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IULIANI ALESSI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marzo del 2022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Antropológicas (Licenciatura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olonia, en Bolonia, Italia, de 2010 a 2011, le comunico que éste es de 28.5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